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1 12 46 vom 10. Januar 2014</w:t>
      </w:r>
    </w:p>
    <w:p>
      <w:r>
        <w:t>VS Kantonsgericht, 2014-01-10, DE</w:t>
      </w:r>
    </w:p>
    <w:p>
      <w:r>
        <w:rPr>
          <w:b/>
        </w:rPr>
        <w:t xml:space="preserve">Quelle: </w:t>
      </w:r>
      <w:r>
        <w:t>https://mcp.opencaselaw.ch/entscheid/vs_gerichte_TCVS_P1_12_46</w:t>
      </w:r>
    </w:p>
    <w:p>
      <w:r>
        <w:t>FR: VS_GERICHTE TCVS P1 12 46 du 10 janvier 2014</w:t>
      </w:r>
    </w:p>
    <w:p>
      <w:r>
        <w:t>IT: VS_GERICHTE TCVS P1 12 46 del 10 gennaio 2014</w:t>
      </w:r>
    </w:p>
    <w:p>
      <w:pPr>
        <w:pStyle w:val="Heading2"/>
      </w:pPr>
      <w:r>
        <w:t>Regeste</w:t>
      </w:r>
    </w:p>
    <w:p>
      <w:r>
        <w:t>P1 12 46 JUGEMENT DU 10 JANVIER 2014 Tribunal cantonal du Valais Le juge de la cour pénale II Jean-Pierre Derivaz; Laure Ebener, greffière; en la cause pénale Ministère public, appelé, représenté par A_________, procureur contre X_______</w:t>
      </w:r>
    </w:p>
    <w:p>
      <w:pPr>
        <w:pStyle w:val="Heading2"/>
      </w:pPr>
      <w:r>
        <w:t>Volltext</w:t>
      </w:r>
    </w:p>
    <w:p>
      <w:r>
        <w:t>Wallis Kantonsgericht 10.01.2014 TCVS P1 12 46 Valais Tribunal cantonal 10.01.2014 TCVS P1 12 46 Vallese Kantonsgericht 10.01.2014 TCVS P1 12 46</w:t>
      </w:r>
    </w:p>
    <w:p>
      <w:r>
        <w:t>P1 12 46 JUGEMENT DU 10 JANVIER 2014 Tribunal cantonal du Valais Le juge de la cour pénale II Jean-Pierre Derivaz; Laure Ebener, greffière; en la cause pénale Ministère public, appelé, représenté par A_________, procureur contre X_____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